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C92C" w14:textId="3E66FDD2" w:rsidR="001A7E46" w:rsidRDefault="001A7E46" w:rsidP="004E540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C4142A" w14:textId="7FC4E444" w:rsidR="000E6C9B" w:rsidRDefault="001A7E4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938944" w:history="1">
            <w:r w:rsidR="000E6C9B" w:rsidRPr="00F861A2">
              <w:rPr>
                <w:rStyle w:val="aa"/>
                <w:rFonts w:cs="Times New Roman"/>
                <w:noProof/>
              </w:rPr>
              <w:t>1 Описание САПР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4A46617E" w14:textId="34B46E88" w:rsidR="000E6C9B" w:rsidRDefault="00C921E3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5" w:history="1">
            <w:r w:rsidR="000E6C9B" w:rsidRPr="00F861A2">
              <w:rPr>
                <w:rStyle w:val="aa"/>
                <w:noProof/>
              </w:rPr>
              <w:t>1.1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>Описание программ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5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916F2E2" w14:textId="465FB2C3" w:rsidR="000E6C9B" w:rsidRDefault="00C921E3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6" w:history="1">
            <w:r w:rsidR="000E6C9B" w:rsidRPr="00F861A2">
              <w:rPr>
                <w:rStyle w:val="aa"/>
                <w:noProof/>
                <w:lang w:val="en-US"/>
              </w:rPr>
              <w:t>1.2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 xml:space="preserve">Описание </w:t>
            </w:r>
            <w:r w:rsidR="000E6C9B" w:rsidRPr="00F861A2">
              <w:rPr>
                <w:rStyle w:val="aa"/>
                <w:noProof/>
                <w:lang w:val="en-US"/>
              </w:rPr>
              <w:t>API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6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0708AA3" w14:textId="077B9F10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7" w:history="1">
            <w:r w:rsidR="000E6C9B" w:rsidRPr="00F861A2">
              <w:rPr>
                <w:rStyle w:val="aa"/>
                <w:noProof/>
              </w:rPr>
              <w:t>1.3 Обзор аналог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7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7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8837472" w14:textId="5310FA97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8" w:history="1">
            <w:r w:rsidR="000E6C9B" w:rsidRPr="00F861A2">
              <w:rPr>
                <w:rStyle w:val="aa"/>
                <w:noProof/>
              </w:rPr>
              <w:t>2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8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9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616FC1A" w14:textId="2F16EEC3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9" w:history="1">
            <w:r w:rsidR="000E6C9B" w:rsidRPr="00F861A2">
              <w:rPr>
                <w:rStyle w:val="aa"/>
                <w:noProof/>
              </w:rPr>
              <w:t>3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9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2AD23E40" w14:textId="649FE5C4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0" w:history="1">
            <w:r w:rsidR="000E6C9B" w:rsidRPr="00F861A2">
              <w:rPr>
                <w:rStyle w:val="aa"/>
                <w:noProof/>
              </w:rPr>
              <w:t>3.1 Описание технических и функциональных аспектов проект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0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EAAD7B1" w14:textId="16118008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1" w:history="1">
            <w:r w:rsidR="000E6C9B" w:rsidRPr="00F861A2">
              <w:rPr>
                <w:rStyle w:val="aa"/>
                <w:noProof/>
              </w:rPr>
              <w:t>3.2 Диаграмма вариантов использования (</w:t>
            </w:r>
            <w:r w:rsidR="000E6C9B" w:rsidRPr="00F861A2">
              <w:rPr>
                <w:rStyle w:val="aa"/>
                <w:noProof/>
                <w:lang w:val="en-US"/>
              </w:rPr>
              <w:t>Use</w:t>
            </w:r>
            <w:r w:rsidR="000E6C9B" w:rsidRPr="00F861A2">
              <w:rPr>
                <w:rStyle w:val="aa"/>
                <w:noProof/>
              </w:rPr>
              <w:t xml:space="preserve"> </w:t>
            </w:r>
            <w:r w:rsidR="000E6C9B" w:rsidRPr="00F861A2">
              <w:rPr>
                <w:rStyle w:val="aa"/>
                <w:noProof/>
                <w:lang w:val="en-US"/>
              </w:rPr>
              <w:t>Cases</w:t>
            </w:r>
            <w:r w:rsidR="000E6C9B" w:rsidRPr="00F861A2">
              <w:rPr>
                <w:rStyle w:val="aa"/>
                <w:noProof/>
              </w:rPr>
              <w:t>)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1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B219537" w14:textId="3FB24ABA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2" w:history="1">
            <w:r w:rsidR="000E6C9B" w:rsidRPr="00F861A2">
              <w:rPr>
                <w:rStyle w:val="aa"/>
                <w:noProof/>
              </w:rPr>
              <w:t>3.3 Диаграмма класс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2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26638BF" w14:textId="22B5DC98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3" w:history="1">
            <w:r w:rsidR="000E6C9B" w:rsidRPr="00F861A2">
              <w:rPr>
                <w:rStyle w:val="aa"/>
                <w:noProof/>
              </w:rPr>
              <w:t>3.3 Макет пользовательского интерфейс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3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169BC218" w14:textId="362D0292" w:rsidR="000E6C9B" w:rsidRDefault="00C921E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4" w:history="1">
            <w:r w:rsidR="000E6C9B" w:rsidRPr="00F861A2">
              <w:rPr>
                <w:rStyle w:val="aa"/>
                <w:noProof/>
              </w:rPr>
              <w:t>Список литератур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983F414" w14:textId="08BC1025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1"/>
        <w:ind w:left="360"/>
        <w:rPr>
          <w:rFonts w:cs="Times New Roman"/>
          <w:szCs w:val="28"/>
        </w:rPr>
      </w:pPr>
      <w:bookmarkStart w:id="0" w:name="_Toc3493894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1"/>
        <w:numPr>
          <w:ilvl w:val="1"/>
          <w:numId w:val="1"/>
        </w:numPr>
      </w:pPr>
      <w:bookmarkStart w:id="1" w:name="_Toc34938945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proofErr w:type="spellStart"/>
      <w:r w:rsidRPr="00066D44">
        <w:t>Dassault</w:t>
      </w:r>
      <w:proofErr w:type="spellEnd"/>
      <w:r w:rsidRPr="00066D44">
        <w:t xml:space="preserve"> </w:t>
      </w:r>
      <w:proofErr w:type="spellStart"/>
      <w:r w:rsidRPr="00066D44">
        <w:t>Systemes</w:t>
      </w:r>
      <w:proofErr w:type="spellEnd"/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1"/>
        <w:numPr>
          <w:ilvl w:val="1"/>
          <w:numId w:val="1"/>
        </w:numPr>
        <w:rPr>
          <w:lang w:val="en-US"/>
        </w:rPr>
      </w:pPr>
      <w:bookmarkStart w:id="2" w:name="_Toc34938946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proofErr w:type="spellStart"/>
      <w:proofErr w:type="gramStart"/>
      <w:r w:rsidR="00082A00" w:rsidRPr="00082A00">
        <w:t>SolidWorks.Interop.sldworks</w:t>
      </w:r>
      <w:proofErr w:type="spellEnd"/>
      <w:proofErr w:type="gramEnd"/>
      <w:r w:rsidR="00082A00">
        <w:t>»</w:t>
      </w:r>
      <w:r w:rsidR="000B4330" w:rsidRPr="000B4330">
        <w:t>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proofErr w:type="spellEnd"/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proofErr w:type="spellEnd"/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elect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</w:rPr>
              <w:t>TypeWanted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szCs w:val="28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szCs w:val="28"/>
              </w:rPr>
              <w:t xml:space="preserve">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a3"/>
              <w:numPr>
                <w:ilvl w:val="0"/>
                <w:numId w:val="17"/>
              </w:num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45728C">
              <w:rPr>
                <w:rFonts w:cs="Times New Roman"/>
                <w:szCs w:val="28"/>
              </w:rPr>
              <w:t>InsertSketch</w:t>
            </w:r>
            <w:proofErr w:type="spellEnd"/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a3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proofErr w:type="spellStart"/>
            <w:r w:rsidRPr="004865DD">
              <w:rPr>
                <w:rFonts w:cs="Times New Roman"/>
                <w:i/>
                <w:szCs w:val="28"/>
              </w:rPr>
              <w:t>UpdateEditRebuild</w:t>
            </w:r>
            <w:proofErr w:type="spellEnd"/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a3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07788">
              <w:rPr>
                <w:rFonts w:cs="Times New Roman"/>
                <w:szCs w:val="28"/>
              </w:rPr>
              <w:t>CreateC</w:t>
            </w:r>
            <w:proofErr w:type="spellEnd"/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Pr="00607788">
              <w:rPr>
                <w:rFonts w:cs="Times New Roman"/>
                <w:szCs w:val="28"/>
              </w:rPr>
              <w:t>Rectangle</w:t>
            </w:r>
            <w:proofErr w:type="spellEnd"/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a3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a3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90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proofErr w:type="spellEnd"/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a3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1"/>
      </w:pPr>
      <w:bookmarkStart w:id="3" w:name="_Toc34938947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 xml:space="preserve">». В настоящий момент макрос существенно переработан и расширен в плане функционала и распространяется на платной </w:t>
      </w:r>
      <w:proofErr w:type="gramStart"/>
      <w:r>
        <w:t>основе</w:t>
      </w:r>
      <w:r w:rsidR="00AD2F76" w:rsidRPr="00AD2F76">
        <w:t>[</w:t>
      </w:r>
      <w:proofErr w:type="gramEnd"/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1"/>
      </w:pPr>
      <w:bookmarkStart w:id="4" w:name="_Toc34938948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1"/>
      </w:pPr>
      <w:bookmarkStart w:id="5" w:name="_Toc34938949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1"/>
      </w:pPr>
      <w:bookmarkStart w:id="6" w:name="_Toc34938950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1"/>
      </w:pPr>
      <w:bookmarkStart w:id="7" w:name="_Toc34938951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1"/>
      </w:pPr>
      <w:bookmarkStart w:id="8" w:name="_Toc34938952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1A3028FF" w:rsidR="00724C62" w:rsidRDefault="00EE4D19" w:rsidP="00991B26">
      <w:pPr>
        <w:spacing w:after="0" w:line="360" w:lineRule="auto"/>
        <w:jc w:val="center"/>
      </w:pPr>
      <w:commentRangeStart w:id="9"/>
      <w:commentRangeEnd w:id="9"/>
      <w:r>
        <w:rPr>
          <w:rStyle w:val="ab"/>
        </w:rPr>
        <w:commentReference w:id="9"/>
      </w:r>
      <w:commentRangeStart w:id="10"/>
      <w:commentRangeStart w:id="11"/>
      <w:commentRangeStart w:id="12"/>
      <w:commentRangeEnd w:id="10"/>
      <w:r w:rsidR="000920B5">
        <w:rPr>
          <w:rStyle w:val="ab"/>
        </w:rPr>
        <w:commentReference w:id="10"/>
      </w:r>
      <w:commentRangeEnd w:id="11"/>
      <w:r w:rsidR="00F956A3">
        <w:rPr>
          <w:rStyle w:val="ab"/>
        </w:rPr>
        <w:commentReference w:id="11"/>
      </w:r>
      <w:commentRangeEnd w:id="12"/>
      <w:r w:rsidR="00703705">
        <w:rPr>
          <w:rStyle w:val="ab"/>
        </w:rPr>
        <w:commentReference w:id="12"/>
      </w:r>
      <w:r w:rsidR="00703705">
        <w:rPr>
          <w:noProof/>
          <w:lang w:eastAsia="ru-RU"/>
        </w:rPr>
        <w:drawing>
          <wp:inline distT="0" distB="0" distL="0" distR="0" wp14:anchorId="120FE73E" wp14:editId="58BAEA7B">
            <wp:extent cx="5248275" cy="3811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11" cy="38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53B26A12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C80AEF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 w:rsidR="00703705">
        <w:t>»</w:t>
      </w:r>
      <w:r w:rsidR="00F05E8A">
        <w:t>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proofErr w:type="spellStart"/>
      <w:r w:rsidR="004E6CBA" w:rsidRPr="004E6CBA">
        <w:t>ValueOutOfRangeException</w:t>
      </w:r>
      <w:proofErr w:type="spellEnd"/>
      <w:r w:rsidR="001C5831">
        <w:t>»</w:t>
      </w:r>
      <w:r w:rsidR="001C5831" w:rsidRPr="001C5831">
        <w:t xml:space="preserve">. </w:t>
      </w:r>
      <w:r w:rsidR="001C5831">
        <w:t>Класс «</w:t>
      </w:r>
      <w:proofErr w:type="spellStart"/>
      <w:r w:rsidR="001C5831">
        <w:rPr>
          <w:lang w:val="en-US"/>
        </w:rPr>
        <w:t>Range</w:t>
      </w:r>
      <w:r w:rsidR="00703705">
        <w:rPr>
          <w:lang w:val="en-US"/>
        </w:rPr>
        <w:t>dValue</w:t>
      </w:r>
      <w:proofErr w:type="spellEnd"/>
      <w:r w:rsidR="001C5831">
        <w:t>»</w:t>
      </w:r>
      <w:r w:rsidR="001C5831" w:rsidRPr="001C5831">
        <w:t xml:space="preserve"> </w:t>
      </w:r>
      <w:r w:rsidR="001C5831">
        <w:t>содержит</w:t>
      </w:r>
      <w:r w:rsidR="00703705">
        <w:t xml:space="preserve"> значение и диапазон</w:t>
      </w:r>
      <w:r w:rsidR="001C5831">
        <w:t xml:space="preserve">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</w:t>
      </w:r>
      <w:r w:rsidR="00703705">
        <w:t>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56C0A65A" w:rsidR="00724C62" w:rsidRDefault="00724C62" w:rsidP="004E5406">
      <w:pPr>
        <w:pStyle w:val="1"/>
      </w:pPr>
      <w:bookmarkStart w:id="13" w:name="_Toc34938953"/>
      <w:r>
        <w:t>3.3 Макет пользовательского интерфейса</w:t>
      </w:r>
      <w:bookmarkEnd w:id="13"/>
    </w:p>
    <w:p w14:paraId="37BAB3F8" w14:textId="02BEDA91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0920B5">
        <w:t xml:space="preserve"> </w:t>
      </w:r>
      <w:commentRangeStart w:id="14"/>
      <w:commentRangeStart w:id="15"/>
      <w:r w:rsidR="000920B5">
        <w:t>После ввода неверных данных</w:t>
      </w:r>
      <w:r w:rsidR="005D44C5" w:rsidRPr="005D44C5">
        <w:t xml:space="preserve"> </w:t>
      </w:r>
      <w:r w:rsidR="000920B5">
        <w:t>будет появляется сообщение об нарушении границ параметра ввода</w:t>
      </w:r>
      <w:r w:rsidR="00970775">
        <w:t>, как показано на рисунке 3.3</w:t>
      </w:r>
      <w:r w:rsidR="000920B5">
        <w:t xml:space="preserve">. </w:t>
      </w:r>
      <w:commentRangeEnd w:id="14"/>
      <w:r w:rsidR="00F956A3">
        <w:rPr>
          <w:rStyle w:val="ab"/>
        </w:rPr>
        <w:commentReference w:id="14"/>
      </w:r>
      <w:commentRangeEnd w:id="15"/>
      <w:r w:rsidR="00970775">
        <w:rPr>
          <w:rStyle w:val="ab"/>
        </w:rPr>
        <w:commentReference w:id="15"/>
      </w:r>
      <w:r w:rsidR="00970775">
        <w:t>И на рисунке 3.4</w:t>
      </w:r>
      <w:r w:rsidR="005D44C5">
        <w:t xml:space="preserve"> представлен макет пользовательского </w:t>
      </w:r>
      <w:r w:rsidR="00015803">
        <w:t>интерфейса</w:t>
      </w:r>
      <w:r w:rsidR="005D44C5">
        <w:t>.</w:t>
      </w:r>
    </w:p>
    <w:p w14:paraId="6ED39C7A" w14:textId="3CEEEF93" w:rsidR="00970775" w:rsidRDefault="00970775" w:rsidP="0097077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003726" wp14:editId="5124AC7E">
            <wp:extent cx="3636350" cy="2152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36" cy="21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6342" w14:textId="18EC9C6B" w:rsidR="00970775" w:rsidRDefault="00970775" w:rsidP="00970775">
      <w:pPr>
        <w:spacing w:after="0" w:line="360" w:lineRule="auto"/>
        <w:jc w:val="center"/>
      </w:pPr>
      <w:r>
        <w:t>Рисунок 3.3 – Сообщение об ошибке</w:t>
      </w:r>
    </w:p>
    <w:p w14:paraId="668FFB39" w14:textId="4E38F010" w:rsidR="005D44C5" w:rsidRPr="004E6CBA" w:rsidRDefault="00EB7D5E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1431A6" wp14:editId="03DFF05A">
            <wp:extent cx="2143125" cy="3398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89" cy="34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775">
        <w:br/>
        <w:t>Рисунок 3.4</w:t>
      </w:r>
      <w:r w:rsidR="005D44C5">
        <w:t xml:space="preserve">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a3"/>
        <w:spacing w:after="0" w:line="360" w:lineRule="auto"/>
      </w:pPr>
      <w:r>
        <w:t>Для построения модели «Шкатулка» по умолчанию необходимо:</w:t>
      </w:r>
    </w:p>
    <w:p w14:paraId="5E7BD046" w14:textId="4E8FE813" w:rsidR="00EB7D5E" w:rsidRDefault="00EB7D5E" w:rsidP="00EB7D5E">
      <w:pPr>
        <w:pStyle w:val="a3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18054031" w14:textId="0BF99265" w:rsidR="003F0C63" w:rsidRDefault="00833396" w:rsidP="00970775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commentRangeStart w:id="17"/>
      <w:commentRangeStart w:id="18"/>
      <w:commentRangeStart w:id="19"/>
      <w:r w:rsidR="00EE4D19">
        <w:rPr>
          <w:rStyle w:val="ab"/>
        </w:rPr>
        <w:commentReference w:id="20"/>
      </w:r>
      <w:commentRangeEnd w:id="17"/>
      <w:r w:rsidR="00BE7813" w:rsidRPr="00BE7813">
        <w:t>.</w:t>
      </w:r>
      <w:r w:rsidR="0090072A">
        <w:rPr>
          <w:rStyle w:val="ab"/>
        </w:rPr>
        <w:commentReference w:id="17"/>
      </w:r>
      <w:commentRangeEnd w:id="18"/>
      <w:r w:rsidR="00F956A3">
        <w:rPr>
          <w:rStyle w:val="ab"/>
        </w:rPr>
        <w:commentReference w:id="18"/>
      </w:r>
      <w:commentRangeEnd w:id="19"/>
      <w:r w:rsidR="00BE7813">
        <w:rPr>
          <w:rStyle w:val="ab"/>
        </w:rPr>
        <w:commentReference w:id="19"/>
      </w:r>
    </w:p>
    <w:p w14:paraId="6AB4BE45" w14:textId="05BC8F68" w:rsidR="003F0C63" w:rsidRPr="003F0C63" w:rsidRDefault="003F0C63" w:rsidP="003F0C63">
      <w:pPr>
        <w:pStyle w:val="1"/>
      </w:pPr>
      <w:bookmarkStart w:id="21" w:name="_Toc34938954"/>
      <w:r>
        <w:lastRenderedPageBreak/>
        <w:t>Список литературы</w:t>
      </w:r>
      <w:bookmarkEnd w:id="21"/>
    </w:p>
    <w:p w14:paraId="3B233B3B" w14:textId="21C607F2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proofErr w:type="spellStart"/>
      <w:r>
        <w:rPr>
          <w:szCs w:val="28"/>
          <w:lang w:val="en-US"/>
        </w:rPr>
        <w:t>Cpu</w:t>
      </w:r>
      <w:proofErr w:type="spellEnd"/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7" w:history="1">
        <w:r w:rsidRPr="00926D3A">
          <w:rPr>
            <w:rStyle w:val="aa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8" w:history="1">
        <w:r w:rsidR="00F835F5" w:rsidRPr="00926D3A">
          <w:rPr>
            <w:rStyle w:val="aa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</w:t>
      </w:r>
      <w:proofErr w:type="spellStart"/>
      <w:r w:rsidRPr="003F0C63">
        <w:t>Kubernetes</w:t>
      </w:r>
      <w:proofErr w:type="spellEnd"/>
      <w:r w:rsidRPr="003F0C63">
        <w:t xml:space="preserve">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9" w:history="1">
        <w:r w:rsidR="00F835F5" w:rsidRPr="00926D3A">
          <w:rPr>
            <w:rStyle w:val="aa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20" w:history="1">
        <w:r w:rsidRPr="005841D9">
          <w:rPr>
            <w:rStyle w:val="aa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1" w:history="1"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aa"/>
            <w:rFonts w:eastAsiaTheme="majorEastAsia"/>
            <w:shd w:val="clear" w:color="auto" w:fill="FFFFFF"/>
          </w:rPr>
          <w:t>:/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.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aa"/>
            <w:rFonts w:eastAsiaTheme="majorEastAsia"/>
            <w:shd w:val="clear" w:color="auto" w:fill="FFFFFF"/>
          </w:rPr>
          <w:t>2</w:t>
        </w:r>
        <w:proofErr w:type="spellStart"/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3F0C63">
          <w:rPr>
            <w:rStyle w:val="aa"/>
            <w:rFonts w:eastAsiaTheme="majorEastAsia"/>
            <w:shd w:val="clear" w:color="auto" w:fill="FFFFFF"/>
          </w:rPr>
          <w:t>_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2" w:history="1">
        <w:r w:rsidRPr="0084048E">
          <w:rPr>
            <w:rStyle w:val="aa"/>
            <w:shd w:val="clear" w:color="auto" w:fill="FFFFFF"/>
            <w:lang w:val="en-US"/>
          </w:rPr>
          <w:t>http</w:t>
        </w:r>
        <w:r w:rsidRPr="000F42E2">
          <w:rPr>
            <w:rStyle w:val="aa"/>
            <w:shd w:val="clear" w:color="auto" w:fill="FFFFFF"/>
          </w:rPr>
          <w:t>:/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sapr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journal</w:t>
        </w:r>
        <w:r w:rsidRPr="000F42E2">
          <w:rPr>
            <w:rStyle w:val="aa"/>
            <w:shd w:val="clear" w:color="auto" w:fill="FFFFFF"/>
          </w:rPr>
          <w:t>.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ru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novosti</w:t>
        </w:r>
        <w:proofErr w:type="spellEnd"/>
        <w:r w:rsidRPr="000F42E2">
          <w:rPr>
            <w:rStyle w:val="aa"/>
            <w:shd w:val="clear" w:color="auto" w:fill="FFFFFF"/>
          </w:rPr>
          <w:t>/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eksport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iz</w:t>
        </w:r>
        <w:proofErr w:type="spellEnd"/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kompas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v</w:t>
        </w:r>
        <w:r w:rsidRPr="000F42E2">
          <w:rPr>
            <w:rStyle w:val="aa"/>
            <w:shd w:val="clear" w:color="auto" w:fill="FFFFFF"/>
          </w:rPr>
          <w:t>-</w:t>
        </w:r>
        <w:proofErr w:type="spellStart"/>
        <w:r w:rsidRPr="0084048E">
          <w:rPr>
            <w:rStyle w:val="aa"/>
            <w:shd w:val="clear" w:color="auto" w:fill="FFFFFF"/>
            <w:lang w:val="en-US"/>
          </w:rPr>
          <w:t>formate</w:t>
        </w:r>
        <w:proofErr w:type="spellEnd"/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pdf</w:t>
        </w:r>
        <w:r w:rsidRPr="000F42E2">
          <w:rPr>
            <w:rStyle w:val="aa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3" w:history="1">
        <w:r w:rsidRPr="003F0C63">
          <w:rPr>
            <w:rStyle w:val="aa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90072A">
      <w:headerReference w:type="default" r:id="rId24"/>
      <w:pgSz w:w="11906" w:h="16838"/>
      <w:pgMar w:top="1134" w:right="72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Kalentyev Alexey" w:date="2020-04-04T19:47:00Z" w:initials="KA">
    <w:p w14:paraId="4B122499" w14:textId="714C3BF9" w:rsidR="00EE4D19" w:rsidRPr="00EE4D19" w:rsidRDefault="00EE4D19">
      <w:pPr>
        <w:pStyle w:val="ac"/>
      </w:pPr>
      <w:r>
        <w:rPr>
          <w:rStyle w:val="ab"/>
        </w:rPr>
        <w:annotationRef/>
      </w:r>
      <w:r>
        <w:t xml:space="preserve">Класс </w:t>
      </w:r>
      <w:r>
        <w:rPr>
          <w:lang w:val="en-US"/>
        </w:rPr>
        <w:t>Builder</w:t>
      </w:r>
      <w:r w:rsidRPr="00EE4D19">
        <w:t xml:space="preserve"> </w:t>
      </w:r>
      <w:r>
        <w:t xml:space="preserve">связан с классами </w:t>
      </w:r>
      <w:r>
        <w:rPr>
          <w:lang w:val="en-US"/>
        </w:rPr>
        <w:t>Box</w:t>
      </w:r>
      <w:r w:rsidRPr="00EE4D19">
        <w:t xml:space="preserve">, </w:t>
      </w:r>
      <w:r>
        <w:rPr>
          <w:lang w:val="en-US"/>
        </w:rPr>
        <w:t>Cap</w:t>
      </w:r>
      <w:r w:rsidRPr="00EE4D19">
        <w:t xml:space="preserve"> </w:t>
      </w:r>
      <w:r>
        <w:t>–</w:t>
      </w:r>
      <w:r w:rsidRPr="00EE4D19">
        <w:t xml:space="preserve"> </w:t>
      </w:r>
      <w:r>
        <w:t xml:space="preserve">поставить связи. </w:t>
      </w:r>
      <w:proofErr w:type="spellStart"/>
      <w:r>
        <w:rPr>
          <w:lang w:val="en-US"/>
        </w:rPr>
        <w:t>IsometricView</w:t>
      </w:r>
      <w:proofErr w:type="spellEnd"/>
      <w:r w:rsidRPr="00EE4D19">
        <w:t xml:space="preserve"> – </w:t>
      </w:r>
      <w:r>
        <w:t>две скобочки.</w:t>
      </w:r>
    </w:p>
    <w:p w14:paraId="451A1DEA" w14:textId="77777777" w:rsidR="00EE4D19" w:rsidRDefault="00EE4D19">
      <w:pPr>
        <w:pStyle w:val="ac"/>
      </w:pPr>
      <w:r>
        <w:t xml:space="preserve">Зачем разделили </w:t>
      </w:r>
      <w:r>
        <w:rPr>
          <w:lang w:val="en-US"/>
        </w:rPr>
        <w:t>Range</w:t>
      </w:r>
      <w:r w:rsidRPr="00EE4D19">
        <w:t xml:space="preserve"> </w:t>
      </w:r>
      <w:r>
        <w:t>и значения параметров? Есть ли вероятность, что эти сущности могут использоваться отдельно? Если нет, тогда соедините, т.к. это концептуально одна сущность.</w:t>
      </w:r>
    </w:p>
    <w:p w14:paraId="11283CB3" w14:textId="6FD3E143" w:rsidR="00EE4D19" w:rsidRPr="00EE4D19" w:rsidRDefault="00EE4D19">
      <w:pPr>
        <w:pStyle w:val="ac"/>
      </w:pPr>
      <w:r>
        <w:t xml:space="preserve">Класс </w:t>
      </w:r>
      <w:r>
        <w:rPr>
          <w:lang w:val="en-US"/>
        </w:rPr>
        <w:t>Casket</w:t>
      </w:r>
      <w:r w:rsidRPr="00EE4D19">
        <w:t xml:space="preserve"> – </w:t>
      </w:r>
      <w:r>
        <w:t xml:space="preserve">как так получается, что в параметры некоторых методов необходимо передавать сам объект </w:t>
      </w:r>
      <w:r>
        <w:rPr>
          <w:lang w:val="en-US"/>
        </w:rPr>
        <w:t>Casket</w:t>
      </w:r>
      <w:r w:rsidRPr="00EE4D19">
        <w:t xml:space="preserve"> </w:t>
      </w:r>
      <w:r>
        <w:t>–</w:t>
      </w:r>
      <w:r w:rsidRPr="00EE4D19">
        <w:t xml:space="preserve"> </w:t>
      </w:r>
      <w:r>
        <w:t>для чего это сделано?</w:t>
      </w:r>
    </w:p>
  </w:comment>
  <w:comment w:id="10" w:author="Rogozilio" w:date="2020-04-05T22:17:00Z" w:initials="R">
    <w:p w14:paraId="09CB282A" w14:textId="0B11FDE4" w:rsidR="000920B5" w:rsidRPr="000920B5" w:rsidRDefault="000920B5">
      <w:pPr>
        <w:pStyle w:val="ac"/>
      </w:pPr>
      <w:r>
        <w:rPr>
          <w:rStyle w:val="ab"/>
        </w:rPr>
        <w:annotationRef/>
      </w:r>
      <w:r>
        <w:t xml:space="preserve">Исправил. Класс </w:t>
      </w:r>
      <w:proofErr w:type="spellStart"/>
      <w:r>
        <w:rPr>
          <w:lang w:val="en-US"/>
        </w:rPr>
        <w:t>SizeRange</w:t>
      </w:r>
      <w:proofErr w:type="spellEnd"/>
      <w:r w:rsidRPr="000920B5">
        <w:t xml:space="preserve"> </w:t>
      </w:r>
      <w:r>
        <w:t>буду использовать в доп. Функциях плагина.</w:t>
      </w:r>
    </w:p>
  </w:comment>
  <w:comment w:id="11" w:author="Kalentyev Alexey" w:date="2020-04-19T19:44:00Z" w:initials="KA">
    <w:p w14:paraId="365B03A1" w14:textId="31AE823C" w:rsidR="00F956A3" w:rsidRPr="00F956A3" w:rsidRDefault="00F956A3">
      <w:pPr>
        <w:pStyle w:val="ac"/>
      </w:pPr>
      <w:r>
        <w:rPr>
          <w:rStyle w:val="ab"/>
        </w:rPr>
        <w:annotationRef/>
      </w:r>
      <w:r>
        <w:t xml:space="preserve">Это всё хорошо, однако сейчас есть два разных класса с параметрами и один класс с диапазонами, включающий все параметры этих классов. Почему бы не добавить в </w:t>
      </w:r>
      <w:proofErr w:type="spellStart"/>
      <w:r>
        <w:rPr>
          <w:lang w:val="en-US"/>
        </w:rPr>
        <w:t>SizeRange</w:t>
      </w:r>
      <w:proofErr w:type="spellEnd"/>
      <w:r w:rsidRPr="00F956A3">
        <w:t xml:space="preserve"> </w:t>
      </w:r>
      <w:r>
        <w:t xml:space="preserve">ещё </w:t>
      </w:r>
      <w:r>
        <w:rPr>
          <w:lang w:val="en-US"/>
        </w:rPr>
        <w:t>Value</w:t>
      </w:r>
      <w:r w:rsidRPr="00F956A3">
        <w:t xml:space="preserve">, </w:t>
      </w:r>
      <w:r>
        <w:t xml:space="preserve">переименовать в </w:t>
      </w:r>
      <w:proofErr w:type="spellStart"/>
      <w:r>
        <w:rPr>
          <w:lang w:val="en-US"/>
        </w:rPr>
        <w:t>RangedValue</w:t>
      </w:r>
      <w:proofErr w:type="spellEnd"/>
      <w:r w:rsidRPr="00F956A3">
        <w:t xml:space="preserve"> </w:t>
      </w:r>
      <w:r>
        <w:t xml:space="preserve">и использовать напрямую в </w:t>
      </w:r>
      <w:r>
        <w:rPr>
          <w:lang w:val="en-US"/>
        </w:rPr>
        <w:t>Cap</w:t>
      </w:r>
      <w:r w:rsidRPr="00F956A3">
        <w:t xml:space="preserve"> </w:t>
      </w:r>
      <w:r>
        <w:t xml:space="preserve">и </w:t>
      </w:r>
      <w:r>
        <w:rPr>
          <w:lang w:val="en-US"/>
        </w:rPr>
        <w:t>Box</w:t>
      </w:r>
      <w:r w:rsidRPr="00F956A3">
        <w:t xml:space="preserve"> </w:t>
      </w:r>
      <w:r>
        <w:t xml:space="preserve">без класса </w:t>
      </w:r>
      <w:r>
        <w:rPr>
          <w:lang w:val="en-US"/>
        </w:rPr>
        <w:t>Range</w:t>
      </w:r>
      <w:r w:rsidRPr="00F956A3">
        <w:t>?</w:t>
      </w:r>
    </w:p>
  </w:comment>
  <w:comment w:id="12" w:author="Rogozilio" w:date="2020-04-23T20:29:00Z" w:initials="R">
    <w:p w14:paraId="5463281D" w14:textId="7458F80E" w:rsidR="00703705" w:rsidRDefault="00703705">
      <w:pPr>
        <w:pStyle w:val="ac"/>
      </w:pPr>
      <w:r>
        <w:rPr>
          <w:rStyle w:val="ab"/>
        </w:rPr>
        <w:annotationRef/>
      </w:r>
      <w:r>
        <w:t>Исправил</w:t>
      </w:r>
    </w:p>
  </w:comment>
  <w:comment w:id="14" w:author="Kalentyev Alexey" w:date="2020-04-19T19:46:00Z" w:initials="KA">
    <w:p w14:paraId="688E3827" w14:textId="57C564C6" w:rsidR="00F956A3" w:rsidRDefault="00F956A3">
      <w:pPr>
        <w:pStyle w:val="ac"/>
      </w:pPr>
      <w:r>
        <w:rPr>
          <w:rStyle w:val="ab"/>
        </w:rPr>
        <w:annotationRef/>
      </w:r>
      <w:r>
        <w:t>Добавить сообщение, продемонстрировать – как оно будет показываться.</w:t>
      </w:r>
    </w:p>
  </w:comment>
  <w:comment w:id="15" w:author="Rogozilio" w:date="2020-04-23T20:39:00Z" w:initials="R">
    <w:p w14:paraId="799DFD04" w14:textId="09CAD33D" w:rsidR="00970775" w:rsidRDefault="00970775">
      <w:pPr>
        <w:pStyle w:val="ac"/>
      </w:pPr>
      <w:r>
        <w:rPr>
          <w:rStyle w:val="ab"/>
        </w:rPr>
        <w:annotationRef/>
      </w:r>
      <w:r>
        <w:t>Исправлено</w:t>
      </w:r>
      <w:bookmarkStart w:id="16" w:name="_GoBack"/>
      <w:bookmarkEnd w:id="16"/>
    </w:p>
  </w:comment>
  <w:comment w:id="20" w:author="Kalentyev Alexey" w:date="2020-04-04T19:51:00Z" w:initials="KA">
    <w:p w14:paraId="1AED1753" w14:textId="3C786250" w:rsidR="00EE4D19" w:rsidRDefault="00EE4D19">
      <w:pPr>
        <w:pStyle w:val="ac"/>
      </w:pPr>
      <w:r>
        <w:rPr>
          <w:rStyle w:val="ab"/>
        </w:rPr>
        <w:annotationRef/>
      </w:r>
      <w:r>
        <w:t>ОСТУСУР</w:t>
      </w:r>
    </w:p>
  </w:comment>
  <w:comment w:id="17" w:author="Rogozilio" w:date="2020-04-05T22:32:00Z" w:initials="R">
    <w:p w14:paraId="45CC7EC8" w14:textId="650F69C7" w:rsidR="0090072A" w:rsidRDefault="0090072A">
      <w:pPr>
        <w:pStyle w:val="ac"/>
      </w:pPr>
      <w:r>
        <w:rPr>
          <w:rStyle w:val="ab"/>
        </w:rPr>
        <w:annotationRef/>
      </w:r>
      <w:r>
        <w:t>Исправлено.</w:t>
      </w:r>
    </w:p>
  </w:comment>
  <w:comment w:id="18" w:author="Kalentyev Alexey" w:date="2020-04-19T19:46:00Z" w:initials="KA">
    <w:p w14:paraId="0EC70474" w14:textId="7284B7DB" w:rsidR="00F956A3" w:rsidRPr="00F956A3" w:rsidRDefault="00F956A3">
      <w:pPr>
        <w:pStyle w:val="ac"/>
      </w:pPr>
      <w:r>
        <w:rPr>
          <w:rStyle w:val="ab"/>
        </w:rPr>
        <w:annotationRef/>
      </w:r>
      <w:r>
        <w:t>Точка в конце списка.</w:t>
      </w:r>
    </w:p>
  </w:comment>
  <w:comment w:id="19" w:author="Rogozilio" w:date="2020-04-21T22:51:00Z" w:initials="R">
    <w:p w14:paraId="6812AA73" w14:textId="25235E87" w:rsidR="00BE7813" w:rsidRPr="00BE7813" w:rsidRDefault="00BE7813">
      <w:pPr>
        <w:pStyle w:val="ac"/>
      </w:pPr>
      <w:r>
        <w:rPr>
          <w:rStyle w:val="ab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83CB3" w15:done="0"/>
  <w15:commentEx w15:paraId="09CB282A" w15:paraIdParent="11283CB3" w15:done="0"/>
  <w15:commentEx w15:paraId="365B03A1" w15:paraIdParent="11283CB3" w15:done="0"/>
  <w15:commentEx w15:paraId="5463281D" w15:paraIdParent="11283CB3" w15:done="0"/>
  <w15:commentEx w15:paraId="688E3827" w15:done="0"/>
  <w15:commentEx w15:paraId="799DFD04" w15:paraIdParent="688E3827" w15:done="0"/>
  <w15:commentEx w15:paraId="1AED1753" w15:done="0"/>
  <w15:commentEx w15:paraId="45CC7EC8" w15:paraIdParent="1AED1753" w15:done="0"/>
  <w15:commentEx w15:paraId="0EC70474" w15:paraIdParent="1AED1753" w15:done="0"/>
  <w15:commentEx w15:paraId="6812AA73" w15:paraIdParent="1AED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2DC" w16cex:dateUtc="2020-04-04T12:47:00Z"/>
  <w16cex:commentExtensible w16cex:durableId="22472890" w16cex:dateUtc="2020-04-19T12:44:00Z"/>
  <w16cex:commentExtensible w16cex:durableId="22472932" w16cex:dateUtc="2020-04-19T12:46:00Z"/>
  <w16cex:commentExtensible w16cex:durableId="223363D8" w16cex:dateUtc="2020-04-04T12:51:00Z"/>
  <w16cex:commentExtensible w16cex:durableId="2247291C" w16cex:dateUtc="2020-04-1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83CB3" w16cid:durableId="223362DC"/>
  <w16cid:commentId w16cid:paraId="09CB282A" w16cid:durableId="22472856"/>
  <w16cid:commentId w16cid:paraId="365B03A1" w16cid:durableId="22472890"/>
  <w16cid:commentId w16cid:paraId="688E3827" w16cid:durableId="22472932"/>
  <w16cid:commentId w16cid:paraId="1AED1753" w16cid:durableId="223363D8"/>
  <w16cid:commentId w16cid:paraId="45CC7EC8" w16cid:durableId="2247285A"/>
  <w16cid:commentId w16cid:paraId="0EC70474" w16cid:durableId="22472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67E92" w14:textId="77777777" w:rsidR="00C921E3" w:rsidRDefault="00C921E3" w:rsidP="001062E6">
      <w:pPr>
        <w:spacing w:after="0" w:line="240" w:lineRule="auto"/>
      </w:pPr>
      <w:r>
        <w:separator/>
      </w:r>
    </w:p>
  </w:endnote>
  <w:endnote w:type="continuationSeparator" w:id="0">
    <w:p w14:paraId="0AF486B7" w14:textId="77777777" w:rsidR="00C921E3" w:rsidRDefault="00C921E3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595B" w14:textId="77777777" w:rsidR="00C921E3" w:rsidRDefault="00C921E3" w:rsidP="001062E6">
      <w:pPr>
        <w:spacing w:after="0" w:line="240" w:lineRule="auto"/>
      </w:pPr>
      <w:r>
        <w:separator/>
      </w:r>
    </w:p>
  </w:footnote>
  <w:footnote w:type="continuationSeparator" w:id="0">
    <w:p w14:paraId="56320ECC" w14:textId="77777777" w:rsidR="00C921E3" w:rsidRDefault="00C921E3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30EE273F" w:rsidR="001A7E46" w:rsidRDefault="001A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75">
          <w:rPr>
            <w:noProof/>
          </w:rPr>
          <w:t>5</w:t>
        </w:r>
        <w:r>
          <w:fldChar w:fldCharType="end"/>
        </w:r>
      </w:p>
    </w:sdtContent>
  </w:sdt>
  <w:p w14:paraId="4A5CF2A2" w14:textId="77777777" w:rsidR="001A7E46" w:rsidRDefault="001A7E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Rogozilio">
    <w15:presenceInfo w15:providerId="Windows Live" w15:userId="eb6ce9390f670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34FB"/>
    <w:rsid w:val="00015803"/>
    <w:rsid w:val="0005697C"/>
    <w:rsid w:val="00066D44"/>
    <w:rsid w:val="00082A00"/>
    <w:rsid w:val="000920B5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411E8"/>
    <w:rsid w:val="002623CF"/>
    <w:rsid w:val="003017A2"/>
    <w:rsid w:val="00311984"/>
    <w:rsid w:val="00336C7C"/>
    <w:rsid w:val="00352B90"/>
    <w:rsid w:val="003760EF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03705"/>
    <w:rsid w:val="00724C62"/>
    <w:rsid w:val="00773C48"/>
    <w:rsid w:val="007D7AE0"/>
    <w:rsid w:val="0080284B"/>
    <w:rsid w:val="00813934"/>
    <w:rsid w:val="00833396"/>
    <w:rsid w:val="0086568B"/>
    <w:rsid w:val="00871445"/>
    <w:rsid w:val="00897922"/>
    <w:rsid w:val="008C30D6"/>
    <w:rsid w:val="008F1CA5"/>
    <w:rsid w:val="008F78ED"/>
    <w:rsid w:val="0090072A"/>
    <w:rsid w:val="0091530F"/>
    <w:rsid w:val="009536AB"/>
    <w:rsid w:val="00970775"/>
    <w:rsid w:val="00991B26"/>
    <w:rsid w:val="009C735F"/>
    <w:rsid w:val="009E71CF"/>
    <w:rsid w:val="00A02617"/>
    <w:rsid w:val="00A42D5E"/>
    <w:rsid w:val="00A468D6"/>
    <w:rsid w:val="00A850C2"/>
    <w:rsid w:val="00AD2F76"/>
    <w:rsid w:val="00AF6A5A"/>
    <w:rsid w:val="00B15F8E"/>
    <w:rsid w:val="00B4132A"/>
    <w:rsid w:val="00B6453E"/>
    <w:rsid w:val="00BA5417"/>
    <w:rsid w:val="00BC493F"/>
    <w:rsid w:val="00BD0FCF"/>
    <w:rsid w:val="00BE7813"/>
    <w:rsid w:val="00C04E4F"/>
    <w:rsid w:val="00C144DA"/>
    <w:rsid w:val="00C22590"/>
    <w:rsid w:val="00C229A8"/>
    <w:rsid w:val="00C640FF"/>
    <w:rsid w:val="00C80AEF"/>
    <w:rsid w:val="00C82E92"/>
    <w:rsid w:val="00C921E3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956A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1A7E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35B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B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af2">
    <w:name w:val="Strong"/>
    <w:basedOn w:val="a0"/>
    <w:uiPriority w:val="22"/>
    <w:qFormat/>
    <w:rsid w:val="003E3D94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D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intersed.kiev.ua/solidworks_standard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gkmsoft.ru/allcatalog/pdf2dkompas_plugin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cpu3d.com/grapplicat+/sistema-avtomatizirovannogo-proektirovaniy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uml.org/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s://mcs.mail.ru/help/75304-api/kubernetes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sapr-journal.ru/novosti/eksport-iz-kompas-3d-v-formate-3d-pd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CDA8-00CC-41F1-AB44-A8FA846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7</cp:revision>
  <dcterms:created xsi:type="dcterms:W3CDTF">2020-04-05T15:32:00Z</dcterms:created>
  <dcterms:modified xsi:type="dcterms:W3CDTF">2020-04-23T13:40:00Z</dcterms:modified>
</cp:coreProperties>
</file>